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E044" w14:textId="40168524" w:rsidR="003D5FF5" w:rsidRDefault="006D43D8" w:rsidP="005C4167">
      <w:pPr>
        <w:jc w:val="both"/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 xml:space="preserve">Šolsko tekmovanje </w:t>
      </w:r>
      <w:r w:rsidR="000463A6">
        <w:rPr>
          <w:rFonts w:ascii="Cambria Math" w:hAnsi="Cambria Math"/>
          <w:sz w:val="28"/>
          <w:szCs w:val="28"/>
          <w:lang w:val="sl-SI"/>
        </w:rPr>
        <w:t xml:space="preserve">v razvedrilni matematiki </w:t>
      </w:r>
      <w:r>
        <w:rPr>
          <w:rFonts w:ascii="Cambria Math" w:hAnsi="Cambria Math"/>
          <w:sz w:val="28"/>
          <w:szCs w:val="28"/>
          <w:lang w:val="sl-SI"/>
        </w:rPr>
        <w:t xml:space="preserve">je potekalo v torek, 12. 12. 2023. Udeležilo se ga je </w:t>
      </w:r>
      <w:r w:rsidR="005C4167">
        <w:rPr>
          <w:rFonts w:ascii="Cambria Math" w:hAnsi="Cambria Math"/>
          <w:sz w:val="28"/>
          <w:szCs w:val="28"/>
          <w:lang w:val="sl-SI"/>
        </w:rPr>
        <w:t xml:space="preserve">102 </w:t>
      </w:r>
      <w:r>
        <w:rPr>
          <w:rFonts w:ascii="Cambria Math" w:hAnsi="Cambria Math"/>
          <w:sz w:val="28"/>
          <w:szCs w:val="28"/>
          <w:lang w:val="sl-SI"/>
        </w:rPr>
        <w:t xml:space="preserve">učenk in učencev. Bronasta priznanja je prejelo </w:t>
      </w:r>
      <w:r w:rsidR="005C4167">
        <w:rPr>
          <w:rFonts w:ascii="Cambria Math" w:hAnsi="Cambria Math"/>
          <w:sz w:val="28"/>
          <w:szCs w:val="28"/>
          <w:lang w:val="sl-SI"/>
        </w:rPr>
        <w:t xml:space="preserve">37 </w:t>
      </w:r>
      <w:r>
        <w:rPr>
          <w:rFonts w:ascii="Cambria Math" w:hAnsi="Cambria Math"/>
          <w:sz w:val="28"/>
          <w:szCs w:val="28"/>
          <w:lang w:val="sl-SI"/>
        </w:rPr>
        <w:t xml:space="preserve">učenk in učencev. Po uspešnosti izstopajo devetošolci, ki so dosegli res izjemne rezultate. </w:t>
      </w:r>
    </w:p>
    <w:p w14:paraId="7FB899D7" w14:textId="7472A09D" w:rsidR="006D43D8" w:rsidRDefault="006D43D8" w:rsidP="006D43D8">
      <w:pPr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 xml:space="preserve">Prejemniki </w:t>
      </w:r>
      <w:r w:rsidRPr="000463A6">
        <w:rPr>
          <w:rFonts w:ascii="Cambria Math" w:hAnsi="Cambria Math"/>
          <w:sz w:val="28"/>
          <w:szCs w:val="28"/>
          <w:lang w:val="sl-SI"/>
        </w:rPr>
        <w:t>bronastih priznanj</w:t>
      </w:r>
      <w:r>
        <w:rPr>
          <w:rFonts w:ascii="Cambria Math" w:hAnsi="Cambria Math"/>
          <w:sz w:val="28"/>
          <w:szCs w:val="28"/>
          <w:lang w:val="sl-SI"/>
        </w:rPr>
        <w:t xml:space="preserve"> so</w:t>
      </w:r>
      <w:r w:rsidR="000463A6">
        <w:rPr>
          <w:rFonts w:ascii="Cambria Math" w:hAnsi="Cambria Math"/>
          <w:sz w:val="28"/>
          <w:szCs w:val="28"/>
          <w:lang w:val="sl-SI"/>
        </w:rPr>
        <w:t>:</w:t>
      </w:r>
    </w:p>
    <w:p w14:paraId="7E9DC72F" w14:textId="65633DA9" w:rsidR="003D5FF5" w:rsidRDefault="003D5FF5" w:rsidP="00110C54">
      <w:pPr>
        <w:rPr>
          <w:rFonts w:ascii="Cambria Math" w:hAnsi="Cambria Math"/>
          <w:sz w:val="28"/>
          <w:szCs w:val="28"/>
          <w:lang w:val="sl-SI"/>
        </w:rPr>
      </w:pPr>
    </w:p>
    <w:p w14:paraId="6658B1B8" w14:textId="37A7C89D" w:rsidR="00110C54" w:rsidRDefault="00562CC5" w:rsidP="00110C54">
      <w:pPr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>2</w:t>
      </w:r>
      <w:r w:rsidR="00110C54" w:rsidRPr="00D253E9">
        <w:rPr>
          <w:rFonts w:ascii="Cambria Math" w:hAnsi="Cambria Math"/>
          <w:sz w:val="28"/>
          <w:szCs w:val="28"/>
          <w:lang w:val="sl-SI"/>
        </w:rPr>
        <w:t>. RAZRED</w:t>
      </w:r>
    </w:p>
    <w:p w14:paraId="5C4B4463" w14:textId="593C7376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León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Ege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Štajner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 xml:space="preserve">a </w:t>
      </w:r>
    </w:p>
    <w:p w14:paraId="579A03D0" w14:textId="02CDA276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Bine Oštir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3DEF9696" w14:textId="3A4C13D6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Tjaš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Hudomalj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43B09D70" w14:textId="0C097061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Av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Perše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05FE3D4F" w14:textId="3A467BD5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Anđ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Jauz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</w:p>
    <w:p w14:paraId="2D40EB17" w14:textId="6376FD7F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Erik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Forneci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  </w:t>
      </w:r>
    </w:p>
    <w:p w14:paraId="20F6E5EE" w14:textId="3A32D28A" w:rsidR="006D43D8" w:rsidRPr="000463A6" w:rsidRDefault="006D43D8" w:rsidP="006D43D8">
      <w:pPr>
        <w:pStyle w:val="Odstavekseznama"/>
        <w:numPr>
          <w:ilvl w:val="0"/>
          <w:numId w:val="22"/>
        </w:numPr>
        <w:tabs>
          <w:tab w:val="left" w:pos="454"/>
          <w:tab w:val="left" w:pos="2686"/>
          <w:tab w:val="left" w:pos="2932"/>
          <w:tab w:val="left" w:pos="3176"/>
          <w:tab w:val="left" w:pos="3390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Luka Sever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2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</w:p>
    <w:p w14:paraId="1A3E2FE8" w14:textId="3E1670BF" w:rsidR="00A80020" w:rsidRPr="006D43D8" w:rsidRDefault="00A80020" w:rsidP="000463A6">
      <w:pPr>
        <w:pStyle w:val="Odstavekseznama"/>
        <w:tabs>
          <w:tab w:val="left" w:pos="454"/>
          <w:tab w:val="left" w:pos="993"/>
          <w:tab w:val="left" w:pos="2932"/>
          <w:tab w:val="left" w:pos="3176"/>
          <w:tab w:val="left" w:pos="3390"/>
        </w:tabs>
        <w:spacing w:after="300"/>
        <w:ind w:left="773"/>
        <w:rPr>
          <w:rFonts w:ascii="Cambria Math" w:hAnsi="Cambria Math" w:cs="Open Sans"/>
          <w:color w:val="333333"/>
          <w:sz w:val="28"/>
          <w:szCs w:val="28"/>
        </w:rPr>
      </w:pPr>
      <w:r w:rsidRPr="006D43D8">
        <w:rPr>
          <w:rFonts w:ascii="Cambria Math" w:hAnsi="Cambria Math" w:cs="Open Sans"/>
          <w:color w:val="333333"/>
          <w:sz w:val="28"/>
          <w:szCs w:val="28"/>
        </w:rPr>
        <w:t> </w:t>
      </w:r>
    </w:p>
    <w:p w14:paraId="6B038BA6" w14:textId="61AF4823" w:rsidR="00332274" w:rsidRPr="00D253E9" w:rsidRDefault="00562CC5" w:rsidP="00F01AED">
      <w:pPr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>3</w:t>
      </w:r>
      <w:r w:rsidR="002D028C" w:rsidRPr="00D253E9">
        <w:rPr>
          <w:rFonts w:ascii="Cambria Math" w:hAnsi="Cambria Math"/>
          <w:sz w:val="28"/>
          <w:szCs w:val="28"/>
          <w:lang w:val="sl-SI"/>
        </w:rPr>
        <w:t>. RAZRED</w:t>
      </w:r>
    </w:p>
    <w:p w14:paraId="62E1B60A" w14:textId="6AFACC01" w:rsidR="0088077B" w:rsidRPr="000463A6" w:rsidRDefault="0088077B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Enj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Draž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25CCF8D5" w14:textId="2962F217" w:rsidR="0088077B" w:rsidRPr="000463A6" w:rsidRDefault="0088077B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Naela Jukić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24986D51" w14:textId="13E1AC7E" w:rsidR="0088077B" w:rsidRPr="000463A6" w:rsidRDefault="0088077B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Neli Peč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446C2C72" w14:textId="51B728E2" w:rsidR="0088077B" w:rsidRPr="000463A6" w:rsidRDefault="0088077B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Vukašin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Jauz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3CAF251B" w14:textId="04F1E1BE" w:rsidR="0088077B" w:rsidRPr="000463A6" w:rsidRDefault="0088077B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Ajda Kokolj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331B8770" w14:textId="7AA83AC4" w:rsidR="0088077B" w:rsidRPr="000463A6" w:rsidRDefault="00AF659D" w:rsidP="00024D61">
      <w:pPr>
        <w:pStyle w:val="Odstavekseznama"/>
        <w:numPr>
          <w:ilvl w:val="0"/>
          <w:numId w:val="23"/>
        </w:numPr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David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Sovdat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06F9A890" w14:textId="516698F7" w:rsidR="0088077B" w:rsidRPr="00024D61" w:rsidRDefault="00AF659D" w:rsidP="00024D61">
      <w:pPr>
        <w:pStyle w:val="Odstavekseznama"/>
        <w:tabs>
          <w:tab w:val="left" w:pos="454"/>
          <w:tab w:val="left" w:pos="3140"/>
          <w:tab w:val="left" w:pos="3386"/>
          <w:tab w:val="left" w:pos="3630"/>
          <w:tab w:val="left" w:pos="3844"/>
        </w:tabs>
        <w:spacing w:after="300"/>
        <w:ind w:left="773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Leander Veter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3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6BE55917" w14:textId="574B5AE0" w:rsidR="00175081" w:rsidRPr="00D253E9" w:rsidRDefault="00562CC5" w:rsidP="00F01AED">
      <w:pPr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>4</w:t>
      </w:r>
      <w:r w:rsidR="00175081" w:rsidRPr="00D253E9">
        <w:rPr>
          <w:rFonts w:ascii="Cambria Math" w:hAnsi="Cambria Math"/>
          <w:sz w:val="28"/>
          <w:szCs w:val="28"/>
          <w:lang w:val="sl-SI"/>
        </w:rPr>
        <w:t>. RAZRED</w:t>
      </w:r>
    </w:p>
    <w:p w14:paraId="160484F7" w14:textId="7A30CC32" w:rsidR="00C80D62" w:rsidRPr="000463A6" w:rsidRDefault="00C80D62" w:rsidP="00C80D62">
      <w:pPr>
        <w:pStyle w:val="Odstavekseznama"/>
        <w:numPr>
          <w:ilvl w:val="0"/>
          <w:numId w:val="28"/>
        </w:numPr>
        <w:tabs>
          <w:tab w:val="left" w:pos="426"/>
          <w:tab w:val="left" w:pos="3115"/>
          <w:tab w:val="left" w:pos="3361"/>
          <w:tab w:val="left" w:pos="3605"/>
          <w:tab w:val="left" w:pos="3757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Ema Perše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4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2972DEA1" w14:textId="77777777" w:rsidR="00C80D62" w:rsidRPr="000463A6" w:rsidRDefault="00A80020" w:rsidP="00C80D62">
      <w:pPr>
        <w:pStyle w:val="Odstavekseznama"/>
        <w:numPr>
          <w:ilvl w:val="0"/>
          <w:numId w:val="28"/>
        </w:numPr>
        <w:tabs>
          <w:tab w:val="left" w:pos="454"/>
          <w:tab w:val="left" w:pos="3115"/>
          <w:tab w:val="left" w:pos="3361"/>
          <w:tab w:val="left" w:pos="3605"/>
          <w:tab w:val="left" w:pos="3757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Neža Brez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4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6D9E2080" w14:textId="68B2066F" w:rsidR="00C80D62" w:rsidRPr="000463A6" w:rsidRDefault="00C80D62" w:rsidP="00C80D62">
      <w:pPr>
        <w:pStyle w:val="Odstavekseznama"/>
        <w:numPr>
          <w:ilvl w:val="0"/>
          <w:numId w:val="28"/>
        </w:numPr>
        <w:tabs>
          <w:tab w:val="left" w:pos="454"/>
          <w:tab w:val="left" w:pos="3115"/>
          <w:tab w:val="left" w:pos="3361"/>
          <w:tab w:val="left" w:pos="3605"/>
          <w:tab w:val="left" w:pos="3757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Safet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Kulović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4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</w:p>
    <w:p w14:paraId="59572B3C" w14:textId="2A0FA619" w:rsidR="00D253E9" w:rsidRDefault="00A80020" w:rsidP="000463A6">
      <w:pPr>
        <w:pStyle w:val="Odstavekseznama"/>
        <w:tabs>
          <w:tab w:val="left" w:pos="454"/>
          <w:tab w:val="left" w:pos="3115"/>
          <w:tab w:val="left" w:pos="3361"/>
          <w:tab w:val="left" w:pos="3605"/>
          <w:tab w:val="left" w:pos="3757"/>
        </w:tabs>
        <w:spacing w:after="300"/>
        <w:ind w:left="773"/>
        <w:rPr>
          <w:rFonts w:ascii="Cambria Math" w:hAnsi="Cambria Math"/>
          <w:sz w:val="28"/>
          <w:szCs w:val="28"/>
        </w:rPr>
      </w:pPr>
      <w:r w:rsidRPr="00C80D62">
        <w:rPr>
          <w:rFonts w:ascii="Cambria Math" w:hAnsi="Cambria Math" w:cs="Open Sans"/>
          <w:color w:val="333333"/>
          <w:sz w:val="28"/>
          <w:szCs w:val="28"/>
        </w:rPr>
        <w:t> </w:t>
      </w:r>
    </w:p>
    <w:p w14:paraId="5897BDF7" w14:textId="66CD53F4" w:rsidR="00175081" w:rsidRPr="00D253E9" w:rsidRDefault="00562CC5" w:rsidP="00F01AED">
      <w:pPr>
        <w:rPr>
          <w:rFonts w:ascii="Cambria Math" w:hAnsi="Cambria Math"/>
          <w:sz w:val="28"/>
          <w:szCs w:val="28"/>
          <w:lang w:val="sl-SI"/>
        </w:rPr>
      </w:pPr>
      <w:r>
        <w:rPr>
          <w:rFonts w:ascii="Cambria Math" w:hAnsi="Cambria Math"/>
          <w:sz w:val="28"/>
          <w:szCs w:val="28"/>
          <w:lang w:val="sl-SI"/>
        </w:rPr>
        <w:t>5</w:t>
      </w:r>
      <w:r w:rsidR="00175081" w:rsidRPr="00D253E9">
        <w:rPr>
          <w:rFonts w:ascii="Cambria Math" w:hAnsi="Cambria Math"/>
          <w:sz w:val="28"/>
          <w:szCs w:val="28"/>
          <w:lang w:val="sl-SI"/>
        </w:rPr>
        <w:t>. RAZRED</w:t>
      </w:r>
    </w:p>
    <w:p w14:paraId="4DF65BC2" w14:textId="0747E580" w:rsidR="00A80020" w:rsidRPr="000463A6" w:rsidRDefault="00A80020" w:rsidP="00A80020">
      <w:pPr>
        <w:pStyle w:val="Odstavekseznama"/>
        <w:numPr>
          <w:ilvl w:val="0"/>
          <w:numId w:val="20"/>
        </w:numPr>
        <w:tabs>
          <w:tab w:val="left" w:pos="454"/>
          <w:tab w:val="left" w:pos="2700"/>
          <w:tab w:val="left" w:pos="2946"/>
          <w:tab w:val="left" w:pos="3192"/>
          <w:tab w:val="left" w:pos="3406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Karmen Šeliga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 xml:space="preserve">    5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2ED2C5C8" w14:textId="60C27E27" w:rsidR="00A80020" w:rsidRPr="000463A6" w:rsidRDefault="00A80020" w:rsidP="00A80020">
      <w:pPr>
        <w:pStyle w:val="Odstavekseznama"/>
        <w:numPr>
          <w:ilvl w:val="0"/>
          <w:numId w:val="20"/>
        </w:numPr>
        <w:tabs>
          <w:tab w:val="left" w:pos="454"/>
          <w:tab w:val="left" w:pos="2700"/>
          <w:tab w:val="left" w:pos="2946"/>
          <w:tab w:val="left" w:pos="3192"/>
          <w:tab w:val="left" w:pos="3406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Tara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Tripunović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>5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1A6C257D" w14:textId="171F072B" w:rsidR="00A80020" w:rsidRPr="000463A6" w:rsidRDefault="00A80020" w:rsidP="00A80020">
      <w:pPr>
        <w:pStyle w:val="Odstavekseznama"/>
        <w:numPr>
          <w:ilvl w:val="0"/>
          <w:numId w:val="20"/>
        </w:numPr>
        <w:tabs>
          <w:tab w:val="left" w:pos="454"/>
          <w:tab w:val="left" w:pos="2700"/>
          <w:tab w:val="left" w:pos="2946"/>
          <w:tab w:val="left" w:pos="3192"/>
          <w:tab w:val="left" w:pos="3406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Mia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Brčin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  <w:t xml:space="preserve">    5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11FCF31D" w14:textId="6196DF3C" w:rsidR="00A80020" w:rsidRPr="00A80020" w:rsidRDefault="00A80020" w:rsidP="000463A6">
      <w:pPr>
        <w:pStyle w:val="Odstavekseznama"/>
        <w:tabs>
          <w:tab w:val="left" w:pos="454"/>
          <w:tab w:val="left" w:pos="2700"/>
          <w:tab w:val="left" w:pos="2946"/>
          <w:tab w:val="left" w:pos="3192"/>
          <w:tab w:val="left" w:pos="3406"/>
        </w:tabs>
        <w:spacing w:after="300"/>
        <w:ind w:left="773"/>
        <w:rPr>
          <w:rFonts w:ascii="Cambria Math" w:hAnsi="Cambria Math" w:cs="Open Sans"/>
          <w:color w:val="333333"/>
          <w:sz w:val="28"/>
          <w:szCs w:val="28"/>
        </w:rPr>
      </w:pPr>
    </w:p>
    <w:p w14:paraId="505F9B40" w14:textId="154F9748" w:rsidR="00175081" w:rsidRPr="00D253E9" w:rsidRDefault="00A80020" w:rsidP="000463A6">
      <w:pPr>
        <w:tabs>
          <w:tab w:val="left" w:pos="454"/>
          <w:tab w:val="left" w:pos="2700"/>
          <w:tab w:val="left" w:pos="2946"/>
          <w:tab w:val="left" w:pos="3192"/>
          <w:tab w:val="left" w:pos="3406"/>
        </w:tabs>
        <w:spacing w:after="300"/>
        <w:ind w:left="53"/>
        <w:contextualSpacing/>
        <w:rPr>
          <w:rFonts w:ascii="Cambria Math" w:hAnsi="Cambria Math"/>
          <w:sz w:val="28"/>
          <w:szCs w:val="28"/>
          <w:lang w:val="sl-SI"/>
        </w:rPr>
      </w:pPr>
      <w:r w:rsidRPr="00562CC5">
        <w:rPr>
          <w:rFonts w:ascii="Cambria Math" w:hAnsi="Cambria Math" w:cs="Open Sans"/>
          <w:color w:val="333333"/>
          <w:sz w:val="28"/>
          <w:szCs w:val="28"/>
        </w:rPr>
        <w:t> </w:t>
      </w:r>
      <w:r w:rsidR="00562CC5">
        <w:rPr>
          <w:rFonts w:ascii="Cambria Math" w:hAnsi="Cambria Math"/>
          <w:sz w:val="28"/>
          <w:szCs w:val="28"/>
          <w:lang w:val="sl-SI"/>
        </w:rPr>
        <w:t>6</w:t>
      </w:r>
      <w:r w:rsidR="00175081" w:rsidRPr="00D253E9">
        <w:rPr>
          <w:rFonts w:ascii="Cambria Math" w:hAnsi="Cambria Math"/>
          <w:sz w:val="28"/>
          <w:szCs w:val="28"/>
          <w:lang w:val="sl-SI"/>
        </w:rPr>
        <w:t>. RAZRED</w:t>
      </w:r>
    </w:p>
    <w:p w14:paraId="5A95A4D2" w14:textId="705E1D73" w:rsidR="00C80D62" w:rsidRPr="000463A6" w:rsidRDefault="00C80D62" w:rsidP="00C80D62">
      <w:pPr>
        <w:pStyle w:val="Odstavekseznama"/>
        <w:numPr>
          <w:ilvl w:val="0"/>
          <w:numId w:val="29"/>
        </w:numPr>
        <w:tabs>
          <w:tab w:val="left" w:pos="454"/>
          <w:tab w:val="left" w:pos="2553"/>
          <w:tab w:val="left" w:pos="2799"/>
          <w:tab w:val="left" w:pos="3043"/>
          <w:tab w:val="left" w:pos="3257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Andraž Kolen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6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03DDD22E" w14:textId="18B4D05B" w:rsidR="00C80D62" w:rsidRPr="000463A6" w:rsidRDefault="00C80D62" w:rsidP="00C80D62">
      <w:pPr>
        <w:pStyle w:val="Odstavekseznama"/>
        <w:numPr>
          <w:ilvl w:val="0"/>
          <w:numId w:val="29"/>
        </w:numPr>
        <w:tabs>
          <w:tab w:val="left" w:pos="454"/>
          <w:tab w:val="left" w:pos="2553"/>
          <w:tab w:val="left" w:pos="2799"/>
          <w:tab w:val="left" w:pos="3043"/>
          <w:tab w:val="left" w:pos="3257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Ajda Oštir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6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6FE16396" w14:textId="77777777" w:rsidR="00175081" w:rsidRPr="00D253E9" w:rsidRDefault="00175081" w:rsidP="00C80D62">
      <w:pPr>
        <w:rPr>
          <w:rFonts w:ascii="Cambria Math" w:hAnsi="Cambria Math"/>
          <w:sz w:val="28"/>
          <w:szCs w:val="28"/>
          <w:lang w:val="sl-SI"/>
        </w:rPr>
      </w:pPr>
    </w:p>
    <w:p w14:paraId="1C072955" w14:textId="3DC16D40" w:rsidR="00175081" w:rsidRPr="00D253E9" w:rsidRDefault="00175081" w:rsidP="00F01AED">
      <w:pPr>
        <w:rPr>
          <w:rFonts w:ascii="Cambria Math" w:hAnsi="Cambria Math"/>
          <w:sz w:val="28"/>
          <w:szCs w:val="28"/>
          <w:lang w:val="sl-SI"/>
        </w:rPr>
      </w:pPr>
      <w:r w:rsidRPr="00D253E9">
        <w:rPr>
          <w:rFonts w:ascii="Cambria Math" w:hAnsi="Cambria Math"/>
          <w:sz w:val="28"/>
          <w:szCs w:val="28"/>
          <w:lang w:val="sl-SI"/>
        </w:rPr>
        <w:t>7. RAZRED</w:t>
      </w:r>
    </w:p>
    <w:p w14:paraId="4D70673E" w14:textId="33EDB0A8" w:rsidR="00C80D62" w:rsidRPr="000463A6" w:rsidRDefault="00C80D62" w:rsidP="00C80D62">
      <w:pPr>
        <w:pStyle w:val="Odstavekseznama"/>
        <w:numPr>
          <w:ilvl w:val="0"/>
          <w:numId w:val="34"/>
        </w:numPr>
        <w:tabs>
          <w:tab w:val="left" w:pos="454"/>
          <w:tab w:val="left" w:pos="993"/>
          <w:tab w:val="left" w:pos="3079"/>
          <w:tab w:val="left" w:pos="3323"/>
          <w:tab w:val="left" w:pos="3537"/>
        </w:tabs>
        <w:spacing w:after="300"/>
        <w:rPr>
          <w:rFonts w:ascii="Cambria Math" w:hAnsi="Cambria Math" w:cs="Open Sans"/>
          <w:color w:val="333333"/>
          <w:sz w:val="28"/>
          <w:szCs w:val="28"/>
          <w:lang w:eastAsia="sl-SI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Kaja Vidmajer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7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3BFC3936" w14:textId="59D1B9ED" w:rsidR="00175081" w:rsidRDefault="00175081" w:rsidP="00175081">
      <w:pPr>
        <w:jc w:val="center"/>
        <w:rPr>
          <w:rFonts w:ascii="Cambria Math" w:hAnsi="Cambria Math"/>
          <w:sz w:val="28"/>
          <w:szCs w:val="28"/>
          <w:lang w:val="sl-SI"/>
        </w:rPr>
      </w:pPr>
    </w:p>
    <w:p w14:paraId="7C3E27EC" w14:textId="62DF36D6" w:rsidR="00175081" w:rsidRPr="00D253E9" w:rsidRDefault="00175081" w:rsidP="00F01AED">
      <w:pPr>
        <w:rPr>
          <w:rFonts w:ascii="Cambria Math" w:hAnsi="Cambria Math"/>
          <w:sz w:val="28"/>
          <w:szCs w:val="28"/>
          <w:lang w:val="sl-SI"/>
        </w:rPr>
      </w:pPr>
      <w:r w:rsidRPr="00D253E9">
        <w:rPr>
          <w:rFonts w:ascii="Cambria Math" w:hAnsi="Cambria Math"/>
          <w:sz w:val="28"/>
          <w:szCs w:val="28"/>
          <w:lang w:val="sl-SI"/>
        </w:rPr>
        <w:t>8. RAZRED</w:t>
      </w:r>
    </w:p>
    <w:p w14:paraId="5CC095C1" w14:textId="0B8CE44F" w:rsidR="00A80020" w:rsidRDefault="00A80020" w:rsidP="00A80020">
      <w:pPr>
        <w:tabs>
          <w:tab w:val="left" w:pos="299"/>
          <w:tab w:val="left" w:pos="2750"/>
          <w:tab w:val="left" w:pos="2996"/>
          <w:tab w:val="left" w:pos="3240"/>
          <w:tab w:val="left" w:pos="3362"/>
        </w:tabs>
        <w:spacing w:after="300"/>
        <w:ind w:left="53"/>
        <w:contextualSpacing/>
        <w:rPr>
          <w:rFonts w:ascii="Cambria Math" w:hAnsi="Cambria Math"/>
          <w:sz w:val="28"/>
          <w:szCs w:val="28"/>
        </w:rPr>
      </w:pPr>
      <w:r w:rsidRPr="00831A86">
        <w:rPr>
          <w:rFonts w:ascii="Cambria Math" w:hAnsi="Cambria Math" w:cs="Open Sans"/>
          <w:color w:val="333333"/>
          <w:sz w:val="28"/>
          <w:szCs w:val="28"/>
        </w:rPr>
        <w:t>1</w:t>
      </w:r>
      <w:r w:rsidR="00C80D62">
        <w:rPr>
          <w:rFonts w:ascii="Cambria Math" w:hAnsi="Cambria Math" w:cs="Open Sans"/>
          <w:color w:val="333333"/>
          <w:sz w:val="28"/>
          <w:szCs w:val="28"/>
        </w:rPr>
        <w:t>.</w:t>
      </w:r>
      <w:r w:rsidRPr="00831A86">
        <w:rPr>
          <w:rFonts w:ascii="Cambria Math" w:hAnsi="Cambria Math" w:cs="Open Sans"/>
          <w:color w:val="333333"/>
          <w:sz w:val="28"/>
          <w:szCs w:val="28"/>
          <w:lang w:val="sl-SI" w:eastAsia="sl-SI"/>
        </w:rPr>
        <w:tab/>
      </w:r>
      <w:r w:rsidRPr="000463A6">
        <w:rPr>
          <w:rFonts w:ascii="Cambria Math" w:hAnsi="Cambria Math" w:cs="Open Sans"/>
          <w:color w:val="333333"/>
          <w:sz w:val="28"/>
          <w:szCs w:val="28"/>
        </w:rPr>
        <w:t>Anže Zupančič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8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831A86">
        <w:rPr>
          <w:rFonts w:ascii="Cambria Math" w:hAnsi="Cambria Math" w:cs="Open Sans"/>
          <w:color w:val="333333"/>
          <w:sz w:val="28"/>
          <w:szCs w:val="28"/>
        </w:rPr>
        <w:tab/>
      </w:r>
      <w:r w:rsidRPr="00831A86">
        <w:rPr>
          <w:rFonts w:ascii="Cambria Math" w:hAnsi="Cambria Math"/>
          <w:sz w:val="28"/>
          <w:szCs w:val="28"/>
        </w:rPr>
        <w:tab/>
      </w:r>
    </w:p>
    <w:p w14:paraId="2ABC3243" w14:textId="76E57293" w:rsidR="000463A6" w:rsidRPr="00831A86" w:rsidRDefault="000463A6" w:rsidP="000463A6">
      <w:pPr>
        <w:tabs>
          <w:tab w:val="left" w:pos="299"/>
          <w:tab w:val="left" w:pos="2750"/>
          <w:tab w:val="left" w:pos="2996"/>
          <w:tab w:val="left" w:pos="3240"/>
          <w:tab w:val="left" w:pos="3362"/>
        </w:tabs>
        <w:spacing w:after="300"/>
        <w:ind w:left="53"/>
        <w:contextualSpacing/>
        <w:rPr>
          <w:rFonts w:ascii="Cambria Math" w:hAnsi="Cambria Math" w:cs="Open Sans"/>
          <w:color w:val="333333"/>
          <w:sz w:val="28"/>
          <w:szCs w:val="28"/>
        </w:rPr>
      </w:pPr>
    </w:p>
    <w:p w14:paraId="401C300A" w14:textId="0F0FE81C" w:rsidR="00F01AED" w:rsidRPr="00D253E9" w:rsidRDefault="00A80020" w:rsidP="00A80020">
      <w:pPr>
        <w:tabs>
          <w:tab w:val="left" w:pos="299"/>
          <w:tab w:val="left" w:pos="2750"/>
          <w:tab w:val="left" w:pos="2996"/>
          <w:tab w:val="left" w:pos="3240"/>
          <w:tab w:val="left" w:pos="3392"/>
        </w:tabs>
        <w:spacing w:after="300"/>
        <w:ind w:left="53"/>
        <w:contextualSpacing/>
        <w:rPr>
          <w:rFonts w:ascii="Cambria Math" w:hAnsi="Cambria Math"/>
          <w:sz w:val="28"/>
          <w:szCs w:val="28"/>
          <w:lang w:val="sl-SI"/>
        </w:rPr>
      </w:pPr>
      <w:r w:rsidRPr="00831A86">
        <w:rPr>
          <w:rFonts w:ascii="Cambria Math" w:hAnsi="Cambria Math" w:cs="Open Sans"/>
          <w:color w:val="333333"/>
          <w:sz w:val="28"/>
          <w:szCs w:val="28"/>
        </w:rPr>
        <w:tab/>
        <w:t> </w:t>
      </w:r>
    </w:p>
    <w:p w14:paraId="778E95BF" w14:textId="17C858AF" w:rsidR="00175081" w:rsidRPr="00D253E9" w:rsidRDefault="00175081" w:rsidP="00F01AED">
      <w:pPr>
        <w:rPr>
          <w:rFonts w:ascii="Cambria Math" w:hAnsi="Cambria Math"/>
          <w:sz w:val="28"/>
          <w:szCs w:val="28"/>
          <w:lang w:val="sl-SI"/>
        </w:rPr>
      </w:pPr>
      <w:r w:rsidRPr="00D253E9">
        <w:rPr>
          <w:rFonts w:ascii="Cambria Math" w:hAnsi="Cambria Math"/>
          <w:sz w:val="28"/>
          <w:szCs w:val="28"/>
          <w:lang w:val="sl-SI"/>
        </w:rPr>
        <w:t>9. RAZRED</w:t>
      </w:r>
    </w:p>
    <w:p w14:paraId="7DA0083A" w14:textId="74B4C20E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Veronika Kot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6A31AB28" w14:textId="172D230F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Veronika Gams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2DD5C091" w14:textId="7CADC8F0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Juš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 Razborše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</w:p>
    <w:p w14:paraId="2416BF4F" w14:textId="322220F9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Tilen Gril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7B329187" w14:textId="356BF851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Klara Kovač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 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3B91CF6A" w14:textId="57D5B7AD" w:rsidR="00C80D62" w:rsidRPr="000463A6" w:rsidRDefault="00C80D62" w:rsidP="001E1D1F">
      <w:pPr>
        <w:pStyle w:val="Odstavekseznama"/>
        <w:numPr>
          <w:ilvl w:val="0"/>
          <w:numId w:val="35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Val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Goter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337976E5" w14:textId="20B41AFE" w:rsidR="00C80D62" w:rsidRPr="000463A6" w:rsidRDefault="00C80D62" w:rsidP="001E1D1F">
      <w:pPr>
        <w:pStyle w:val="Odstavekseznama"/>
        <w:tabs>
          <w:tab w:val="left" w:pos="2129"/>
          <w:tab w:val="left" w:pos="2375"/>
          <w:tab w:val="left" w:pos="2619"/>
          <w:tab w:val="left" w:pos="2833"/>
        </w:tabs>
        <w:spacing w:after="300"/>
        <w:ind w:left="879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Bojan Verše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1AB838F8" w14:textId="76AB3243" w:rsidR="00C80D62" w:rsidRPr="000463A6" w:rsidRDefault="00C80D62" w:rsidP="001E1D1F">
      <w:pPr>
        <w:pStyle w:val="Odstavekseznama"/>
        <w:numPr>
          <w:ilvl w:val="0"/>
          <w:numId w:val="36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Zara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Švraka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a</w:t>
      </w:r>
    </w:p>
    <w:p w14:paraId="50A26FFD" w14:textId="11AB60BF" w:rsidR="00C80D62" w:rsidRPr="000463A6" w:rsidRDefault="00C80D62" w:rsidP="001E1D1F">
      <w:pPr>
        <w:pStyle w:val="Odstavekseznama"/>
        <w:numPr>
          <w:ilvl w:val="0"/>
          <w:numId w:val="36"/>
        </w:numPr>
        <w:tabs>
          <w:tab w:val="left" w:pos="2129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Neja Stvar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</w:p>
    <w:p w14:paraId="134A86F1" w14:textId="5CAB1BE2" w:rsidR="00C80D62" w:rsidRPr="000463A6" w:rsidRDefault="00C80D62" w:rsidP="001E1D1F">
      <w:pPr>
        <w:pStyle w:val="Odstavekseznama"/>
        <w:numPr>
          <w:ilvl w:val="0"/>
          <w:numId w:val="36"/>
        </w:numPr>
        <w:tabs>
          <w:tab w:val="left" w:pos="993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Nuša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Rosenstein</w:t>
      </w:r>
      <w:proofErr w:type="spellEnd"/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b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65DB2A17" w14:textId="7A9DF4CB" w:rsidR="00507FDB" w:rsidRPr="000463A6" w:rsidRDefault="00C80D62" w:rsidP="001E1D1F">
      <w:pPr>
        <w:pStyle w:val="Odstavekseznama"/>
        <w:numPr>
          <w:ilvl w:val="0"/>
          <w:numId w:val="36"/>
        </w:numPr>
        <w:tabs>
          <w:tab w:val="left" w:pos="993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 xml:space="preserve">Pia </w:t>
      </w:r>
      <w:proofErr w:type="spellStart"/>
      <w:r w:rsidRPr="000463A6">
        <w:rPr>
          <w:rFonts w:ascii="Cambria Math" w:hAnsi="Cambria Math" w:cs="Open Sans"/>
          <w:color w:val="333333"/>
          <w:sz w:val="28"/>
          <w:szCs w:val="28"/>
        </w:rPr>
        <w:t>Nadvežnik</w:t>
      </w:r>
      <w:proofErr w:type="spellEnd"/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7AA56B94" w14:textId="02E91967" w:rsidR="00507FDB" w:rsidRPr="000463A6" w:rsidRDefault="00507FDB" w:rsidP="001E1D1F">
      <w:pPr>
        <w:pStyle w:val="Odstavekseznama"/>
        <w:numPr>
          <w:ilvl w:val="0"/>
          <w:numId w:val="36"/>
        </w:numPr>
        <w:tabs>
          <w:tab w:val="left" w:pos="993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Matija Maretič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  <w:r w:rsidR="001E1D1F" w:rsidRPr="000463A6">
        <w:rPr>
          <w:rFonts w:ascii="Cambria Math" w:hAnsi="Cambria Math" w:cs="Open Sans"/>
          <w:color w:val="333333"/>
          <w:sz w:val="28"/>
          <w:szCs w:val="28"/>
        </w:rPr>
        <w:t xml:space="preserve">      </w:t>
      </w:r>
      <w:r w:rsidRPr="000463A6">
        <w:rPr>
          <w:rFonts w:ascii="Cambria Math" w:hAnsi="Cambria Math" w:cs="Open Sans"/>
          <w:color w:val="333333"/>
          <w:sz w:val="28"/>
          <w:szCs w:val="28"/>
        </w:rPr>
        <w:t>9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>c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72F68424" w14:textId="476958B4" w:rsidR="00C80D62" w:rsidRPr="000463A6" w:rsidRDefault="001E1D1F" w:rsidP="001E1D1F">
      <w:pPr>
        <w:pStyle w:val="Odstavekseznama"/>
        <w:numPr>
          <w:ilvl w:val="0"/>
          <w:numId w:val="36"/>
        </w:numPr>
        <w:tabs>
          <w:tab w:val="left" w:pos="993"/>
          <w:tab w:val="left" w:pos="2375"/>
          <w:tab w:val="left" w:pos="2619"/>
          <w:tab w:val="left" w:pos="2833"/>
        </w:tabs>
        <w:spacing w:after="300"/>
        <w:rPr>
          <w:rFonts w:ascii="Cambria Math" w:hAnsi="Cambria Math" w:cs="Open Sans"/>
          <w:color w:val="333333"/>
          <w:sz w:val="28"/>
          <w:szCs w:val="28"/>
        </w:rPr>
      </w:pPr>
      <w:r w:rsidRPr="000463A6">
        <w:rPr>
          <w:rFonts w:ascii="Cambria Math" w:hAnsi="Cambria Math" w:cs="Open Sans"/>
          <w:color w:val="333333"/>
          <w:sz w:val="28"/>
          <w:szCs w:val="28"/>
        </w:rPr>
        <w:t>Pia Pečnik</w:t>
      </w:r>
      <w:r w:rsidRPr="000463A6">
        <w:rPr>
          <w:rFonts w:ascii="Cambria Math" w:hAnsi="Cambria Math" w:cs="Open Sans"/>
          <w:color w:val="333333"/>
          <w:sz w:val="28"/>
          <w:szCs w:val="28"/>
        </w:rPr>
        <w:tab/>
        <w:t xml:space="preserve">             9   b</w:t>
      </w:r>
    </w:p>
    <w:p w14:paraId="7592A949" w14:textId="148F4583" w:rsidR="00A80020" w:rsidRPr="00831A86" w:rsidRDefault="00A80020" w:rsidP="00831A86">
      <w:pPr>
        <w:tabs>
          <w:tab w:val="left" w:pos="2129"/>
          <w:tab w:val="left" w:pos="2375"/>
          <w:tab w:val="left" w:pos="2619"/>
          <w:tab w:val="left" w:pos="2833"/>
        </w:tabs>
        <w:spacing w:after="300"/>
        <w:ind w:left="53"/>
        <w:contextualSpacing/>
        <w:rPr>
          <w:rFonts w:ascii="Cambria Math" w:hAnsi="Cambria Math" w:cs="Open Sans"/>
          <w:color w:val="333333"/>
          <w:sz w:val="28"/>
          <w:szCs w:val="28"/>
        </w:rPr>
      </w:pPr>
    </w:p>
    <w:p w14:paraId="7ABF2834" w14:textId="77777777" w:rsidR="003C34BE" w:rsidRDefault="003C34BE" w:rsidP="005C4167">
      <w:pPr>
        <w:tabs>
          <w:tab w:val="left" w:pos="2129"/>
          <w:tab w:val="left" w:pos="2375"/>
          <w:tab w:val="left" w:pos="2619"/>
          <w:tab w:val="left" w:pos="2833"/>
        </w:tabs>
        <w:spacing w:after="300"/>
        <w:contextualSpacing/>
        <w:jc w:val="both"/>
        <w:rPr>
          <w:rFonts w:ascii="Cambria Math" w:hAnsi="Cambria Math" w:cs="Open Sans"/>
          <w:color w:val="333333"/>
          <w:sz w:val="28"/>
          <w:szCs w:val="28"/>
        </w:rPr>
      </w:pPr>
      <w:r>
        <w:rPr>
          <w:rFonts w:ascii="Cambria Math" w:hAnsi="Cambria Math" w:cs="Open Sans"/>
          <w:color w:val="333333"/>
          <w:sz w:val="28"/>
          <w:szCs w:val="28"/>
        </w:rPr>
        <w:t xml:space="preserve">Na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državno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tekmovanje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, ki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bo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predvidoma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10. 2. 2024 so se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uvrstili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devetošolci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: Veronika Kotnik, Veronika Gams,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Juš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Razboršek, Tilen Gril in Klara Kovač.</w:t>
      </w:r>
    </w:p>
    <w:p w14:paraId="5EF741B4" w14:textId="77777777" w:rsidR="003C34BE" w:rsidRDefault="003C34BE" w:rsidP="003C34BE">
      <w:pPr>
        <w:tabs>
          <w:tab w:val="left" w:pos="2129"/>
          <w:tab w:val="left" w:pos="2375"/>
          <w:tab w:val="left" w:pos="2619"/>
          <w:tab w:val="left" w:pos="2833"/>
        </w:tabs>
        <w:spacing w:after="300"/>
        <w:contextualSpacing/>
        <w:rPr>
          <w:rFonts w:ascii="Cambria Math" w:hAnsi="Cambria Math" w:cs="Open Sans"/>
          <w:color w:val="333333"/>
          <w:sz w:val="28"/>
          <w:szCs w:val="28"/>
        </w:rPr>
      </w:pPr>
    </w:p>
    <w:p w14:paraId="16755726" w14:textId="2ED0FCE9" w:rsidR="00A80020" w:rsidRPr="00831A86" w:rsidRDefault="003C34BE" w:rsidP="005C4167">
      <w:pPr>
        <w:tabs>
          <w:tab w:val="left" w:pos="2129"/>
          <w:tab w:val="left" w:pos="2375"/>
          <w:tab w:val="left" w:pos="2619"/>
          <w:tab w:val="left" w:pos="2833"/>
        </w:tabs>
        <w:spacing w:after="300"/>
        <w:contextualSpacing/>
        <w:jc w:val="both"/>
        <w:rPr>
          <w:rFonts w:ascii="Cambria Math" w:hAnsi="Cambria Math" w:cs="Open Sans"/>
          <w:color w:val="333333"/>
          <w:sz w:val="28"/>
          <w:szCs w:val="28"/>
        </w:rPr>
      </w:pP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Čestitke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vsem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tekmovalcem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za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dosežene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rezultate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,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še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posebej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prejemnikom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 xml:space="preserve"> </w:t>
      </w:r>
      <w:proofErr w:type="spellStart"/>
      <w:r>
        <w:rPr>
          <w:rFonts w:ascii="Cambria Math" w:hAnsi="Cambria Math" w:cs="Open Sans"/>
          <w:color w:val="333333"/>
          <w:sz w:val="28"/>
          <w:szCs w:val="28"/>
        </w:rPr>
        <w:t>priznanj</w:t>
      </w:r>
      <w:proofErr w:type="spellEnd"/>
      <w:r>
        <w:rPr>
          <w:rFonts w:ascii="Cambria Math" w:hAnsi="Cambria Math" w:cs="Open Sans"/>
          <w:color w:val="333333"/>
          <w:sz w:val="28"/>
          <w:szCs w:val="28"/>
        </w:rPr>
        <w:t>!</w:t>
      </w:r>
      <w:r w:rsidR="00A80020" w:rsidRPr="00831A86">
        <w:rPr>
          <w:rFonts w:ascii="Cambria Math" w:hAnsi="Cambria Math" w:cs="Open Sans"/>
          <w:color w:val="333333"/>
          <w:sz w:val="28"/>
          <w:szCs w:val="28"/>
        </w:rPr>
        <w:tab/>
      </w:r>
    </w:p>
    <w:p w14:paraId="20DD98D4" w14:textId="703CB775" w:rsidR="001D05B3" w:rsidRDefault="001D05B3" w:rsidP="002639C7">
      <w:pPr>
        <w:tabs>
          <w:tab w:val="left" w:pos="2992"/>
          <w:tab w:val="left" w:pos="3758"/>
        </w:tabs>
        <w:rPr>
          <w:rFonts w:ascii="Cambria Math" w:hAnsi="Cambria Math"/>
          <w:sz w:val="28"/>
          <w:szCs w:val="28"/>
          <w:lang w:eastAsia="sl-SI"/>
        </w:rPr>
      </w:pPr>
    </w:p>
    <w:p w14:paraId="7600BF55" w14:textId="78DA2557" w:rsidR="005C4167" w:rsidRDefault="005C4167" w:rsidP="001D05B3">
      <w:pPr>
        <w:tabs>
          <w:tab w:val="left" w:pos="2992"/>
          <w:tab w:val="left" w:pos="3758"/>
        </w:tabs>
        <w:jc w:val="right"/>
        <w:rPr>
          <w:rFonts w:ascii="Cambria Math" w:hAnsi="Cambria Math"/>
          <w:sz w:val="28"/>
          <w:szCs w:val="28"/>
          <w:lang w:eastAsia="sl-SI"/>
        </w:rPr>
      </w:pPr>
      <w:proofErr w:type="spellStart"/>
      <w:r>
        <w:rPr>
          <w:rFonts w:ascii="Cambria Math" w:hAnsi="Cambria Math"/>
          <w:sz w:val="28"/>
          <w:szCs w:val="28"/>
          <w:lang w:eastAsia="sl-SI"/>
        </w:rPr>
        <w:t>mentorica</w:t>
      </w:r>
      <w:proofErr w:type="spellEnd"/>
      <w:r>
        <w:rPr>
          <w:rFonts w:ascii="Cambria Math" w:hAnsi="Cambria Math"/>
          <w:sz w:val="28"/>
          <w:szCs w:val="28"/>
          <w:lang w:eastAsia="sl-SI"/>
        </w:rPr>
        <w:t>:</w:t>
      </w:r>
    </w:p>
    <w:p w14:paraId="6456F76B" w14:textId="7E1F0CEC" w:rsidR="001D05B3" w:rsidRPr="00D253E9" w:rsidRDefault="005C4167" w:rsidP="001D05B3">
      <w:pPr>
        <w:tabs>
          <w:tab w:val="left" w:pos="2992"/>
          <w:tab w:val="left" w:pos="3758"/>
        </w:tabs>
        <w:jc w:val="right"/>
        <w:rPr>
          <w:rFonts w:ascii="Cambria Math" w:hAnsi="Cambria Math"/>
          <w:sz w:val="28"/>
          <w:szCs w:val="28"/>
          <w:lang w:eastAsia="sl-SI"/>
        </w:rPr>
      </w:pPr>
      <w:r>
        <w:rPr>
          <w:rFonts w:ascii="Cambria Math" w:hAnsi="Cambria Math"/>
          <w:sz w:val="28"/>
          <w:szCs w:val="28"/>
          <w:lang w:eastAsia="sl-SI"/>
        </w:rPr>
        <w:t xml:space="preserve">mag. </w:t>
      </w:r>
      <w:r w:rsidR="001D05B3">
        <w:rPr>
          <w:rFonts w:ascii="Cambria Math" w:hAnsi="Cambria Math"/>
          <w:sz w:val="28"/>
          <w:szCs w:val="28"/>
          <w:lang w:eastAsia="sl-SI"/>
        </w:rPr>
        <w:t>Andreja Oder Grabner</w:t>
      </w:r>
    </w:p>
    <w:sectPr w:rsidR="001D05B3" w:rsidRPr="00D253E9" w:rsidSect="00530CF1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05"/>
    <w:multiLevelType w:val="hybridMultilevel"/>
    <w:tmpl w:val="8954C226"/>
    <w:lvl w:ilvl="0" w:tplc="3092CF1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852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8CF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725"/>
    <w:multiLevelType w:val="hybridMultilevel"/>
    <w:tmpl w:val="E3F49084"/>
    <w:lvl w:ilvl="0" w:tplc="71AC5C76">
      <w:start w:val="14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12ED"/>
    <w:multiLevelType w:val="hybridMultilevel"/>
    <w:tmpl w:val="A7C0E73A"/>
    <w:lvl w:ilvl="0" w:tplc="18106DAE">
      <w:start w:val="12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413"/>
    <w:multiLevelType w:val="hybridMultilevel"/>
    <w:tmpl w:val="7C32119C"/>
    <w:lvl w:ilvl="0" w:tplc="E1BA5C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ABD"/>
    <w:multiLevelType w:val="hybridMultilevel"/>
    <w:tmpl w:val="F7483BA0"/>
    <w:lvl w:ilvl="0" w:tplc="0424000F">
      <w:start w:val="1"/>
      <w:numFmt w:val="decimal"/>
      <w:lvlText w:val="%1."/>
      <w:lvlJc w:val="left"/>
      <w:pPr>
        <w:ind w:left="773" w:hanging="360"/>
      </w:p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7D252F7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D19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6DC"/>
    <w:multiLevelType w:val="hybridMultilevel"/>
    <w:tmpl w:val="E7F646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6016"/>
    <w:multiLevelType w:val="hybridMultilevel"/>
    <w:tmpl w:val="0D9442A6"/>
    <w:lvl w:ilvl="0" w:tplc="E0EC5AA8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138619C"/>
    <w:multiLevelType w:val="hybridMultilevel"/>
    <w:tmpl w:val="2188C5B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0383"/>
    <w:multiLevelType w:val="hybridMultilevel"/>
    <w:tmpl w:val="D33433E2"/>
    <w:lvl w:ilvl="0" w:tplc="17C658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77A4"/>
    <w:multiLevelType w:val="hybridMultilevel"/>
    <w:tmpl w:val="577A44EC"/>
    <w:lvl w:ilvl="0" w:tplc="C23C0E54">
      <w:start w:val="1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7B86"/>
    <w:multiLevelType w:val="hybridMultilevel"/>
    <w:tmpl w:val="33D0FB22"/>
    <w:lvl w:ilvl="0" w:tplc="D0A02ECC">
      <w:start w:val="6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0EB1"/>
    <w:multiLevelType w:val="hybridMultilevel"/>
    <w:tmpl w:val="BCDA6EE0"/>
    <w:lvl w:ilvl="0" w:tplc="3092CF1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3D1F0498"/>
    <w:multiLevelType w:val="hybridMultilevel"/>
    <w:tmpl w:val="B8120D84"/>
    <w:lvl w:ilvl="0" w:tplc="D24408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774C"/>
    <w:multiLevelType w:val="hybridMultilevel"/>
    <w:tmpl w:val="BECE9CD2"/>
    <w:lvl w:ilvl="0" w:tplc="71AC5C76">
      <w:start w:val="14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410E6CC4"/>
    <w:multiLevelType w:val="hybridMultilevel"/>
    <w:tmpl w:val="CCD458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DF23C2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112A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2F66"/>
    <w:multiLevelType w:val="hybridMultilevel"/>
    <w:tmpl w:val="24DC539C"/>
    <w:lvl w:ilvl="0" w:tplc="0D909138">
      <w:start w:val="8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F2679"/>
    <w:multiLevelType w:val="hybridMultilevel"/>
    <w:tmpl w:val="C46AC5A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657"/>
    <w:multiLevelType w:val="hybridMultilevel"/>
    <w:tmpl w:val="290030E2"/>
    <w:lvl w:ilvl="0" w:tplc="0424000F">
      <w:start w:val="1"/>
      <w:numFmt w:val="decimal"/>
      <w:lvlText w:val="%1."/>
      <w:lvlJc w:val="left"/>
      <w:pPr>
        <w:ind w:left="773" w:hanging="360"/>
      </w:p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4EEF62F1"/>
    <w:multiLevelType w:val="hybridMultilevel"/>
    <w:tmpl w:val="04BA9FD0"/>
    <w:lvl w:ilvl="0" w:tplc="AD5E9E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311E"/>
    <w:multiLevelType w:val="hybridMultilevel"/>
    <w:tmpl w:val="33FEF546"/>
    <w:lvl w:ilvl="0" w:tplc="E0EC5AA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58C"/>
    <w:multiLevelType w:val="hybridMultilevel"/>
    <w:tmpl w:val="F174917A"/>
    <w:lvl w:ilvl="0" w:tplc="DAE07376">
      <w:start w:val="9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480"/>
    <w:multiLevelType w:val="hybridMultilevel"/>
    <w:tmpl w:val="81566316"/>
    <w:lvl w:ilvl="0" w:tplc="18106DAE">
      <w:start w:val="12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39B0759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05281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4860"/>
    <w:multiLevelType w:val="hybridMultilevel"/>
    <w:tmpl w:val="7C32119C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80972"/>
    <w:multiLevelType w:val="hybridMultilevel"/>
    <w:tmpl w:val="371CA422"/>
    <w:lvl w:ilvl="0" w:tplc="0178CB2C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18B4"/>
    <w:multiLevelType w:val="hybridMultilevel"/>
    <w:tmpl w:val="2188C5B0"/>
    <w:lvl w:ilvl="0" w:tplc="8AE29D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1BB"/>
    <w:multiLevelType w:val="hybridMultilevel"/>
    <w:tmpl w:val="367A37FC"/>
    <w:lvl w:ilvl="0" w:tplc="92E4C3DA">
      <w:start w:val="1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3EC6"/>
    <w:multiLevelType w:val="hybridMultilevel"/>
    <w:tmpl w:val="C46AC5A6"/>
    <w:lvl w:ilvl="0" w:tplc="8B780C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CDA"/>
    <w:multiLevelType w:val="hybridMultilevel"/>
    <w:tmpl w:val="E7F64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794">
    <w:abstractNumId w:val="9"/>
  </w:num>
  <w:num w:numId="2" w16cid:durableId="394860524">
    <w:abstractNumId w:val="1"/>
  </w:num>
  <w:num w:numId="3" w16cid:durableId="1374689945">
    <w:abstractNumId w:val="29"/>
  </w:num>
  <w:num w:numId="4" w16cid:durableId="578099332">
    <w:abstractNumId w:val="32"/>
  </w:num>
  <w:num w:numId="5" w16cid:durableId="349836938">
    <w:abstractNumId w:val="19"/>
  </w:num>
  <w:num w:numId="6" w16cid:durableId="1071806000">
    <w:abstractNumId w:val="2"/>
  </w:num>
  <w:num w:numId="7" w16cid:durableId="1585992666">
    <w:abstractNumId w:val="28"/>
  </w:num>
  <w:num w:numId="8" w16cid:durableId="588543909">
    <w:abstractNumId w:val="35"/>
  </w:num>
  <w:num w:numId="9" w16cid:durableId="543251062">
    <w:abstractNumId w:val="8"/>
  </w:num>
  <w:num w:numId="10" w16cid:durableId="1097747849">
    <w:abstractNumId w:val="16"/>
  </w:num>
  <w:num w:numId="11" w16cid:durableId="878785497">
    <w:abstractNumId w:val="24"/>
  </w:num>
  <w:num w:numId="12" w16cid:durableId="1330331654">
    <w:abstractNumId w:val="34"/>
  </w:num>
  <w:num w:numId="13" w16cid:durableId="856626657">
    <w:abstractNumId w:val="5"/>
  </w:num>
  <w:num w:numId="14" w16cid:durableId="2031833104">
    <w:abstractNumId w:val="12"/>
  </w:num>
  <w:num w:numId="15" w16cid:durableId="678312349">
    <w:abstractNumId w:val="20"/>
  </w:num>
  <w:num w:numId="16" w16cid:durableId="251280279">
    <w:abstractNumId w:val="7"/>
  </w:num>
  <w:num w:numId="17" w16cid:durableId="627080311">
    <w:abstractNumId w:val="22"/>
  </w:num>
  <w:num w:numId="18" w16cid:durableId="1316715831">
    <w:abstractNumId w:val="30"/>
  </w:num>
  <w:num w:numId="19" w16cid:durableId="1588729084">
    <w:abstractNumId w:val="11"/>
  </w:num>
  <w:num w:numId="20" w16cid:durableId="496772545">
    <w:abstractNumId w:val="6"/>
  </w:num>
  <w:num w:numId="21" w16cid:durableId="1195458518">
    <w:abstractNumId w:val="14"/>
  </w:num>
  <w:num w:numId="22" w16cid:durableId="1315909536">
    <w:abstractNumId w:val="18"/>
  </w:num>
  <w:num w:numId="23" w16cid:durableId="1938170443">
    <w:abstractNumId w:val="23"/>
  </w:num>
  <w:num w:numId="24" w16cid:durableId="1485199557">
    <w:abstractNumId w:val="21"/>
  </w:num>
  <w:num w:numId="25" w16cid:durableId="2100329765">
    <w:abstractNumId w:val="13"/>
  </w:num>
  <w:num w:numId="26" w16cid:durableId="1460415000">
    <w:abstractNumId w:val="3"/>
  </w:num>
  <w:num w:numId="27" w16cid:durableId="707484539">
    <w:abstractNumId w:val="17"/>
  </w:num>
  <w:num w:numId="28" w16cid:durableId="993683809">
    <w:abstractNumId w:val="0"/>
  </w:num>
  <w:num w:numId="29" w16cid:durableId="574320188">
    <w:abstractNumId w:val="15"/>
  </w:num>
  <w:num w:numId="30" w16cid:durableId="1766655828">
    <w:abstractNumId w:val="26"/>
  </w:num>
  <w:num w:numId="31" w16cid:durableId="239557801">
    <w:abstractNumId w:val="33"/>
  </w:num>
  <w:num w:numId="32" w16cid:durableId="237448869">
    <w:abstractNumId w:val="4"/>
  </w:num>
  <w:num w:numId="33" w16cid:durableId="3167879">
    <w:abstractNumId w:val="27"/>
  </w:num>
  <w:num w:numId="34" w16cid:durableId="734551948">
    <w:abstractNumId w:val="25"/>
  </w:num>
  <w:num w:numId="35" w16cid:durableId="1812819402">
    <w:abstractNumId w:val="10"/>
  </w:num>
  <w:num w:numId="36" w16cid:durableId="3054083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75"/>
    <w:rsid w:val="00002B49"/>
    <w:rsid w:val="00012FFE"/>
    <w:rsid w:val="00016A4A"/>
    <w:rsid w:val="00024D61"/>
    <w:rsid w:val="000277F4"/>
    <w:rsid w:val="000463A6"/>
    <w:rsid w:val="00053330"/>
    <w:rsid w:val="000676F6"/>
    <w:rsid w:val="00084BFF"/>
    <w:rsid w:val="000B2852"/>
    <w:rsid w:val="000C047D"/>
    <w:rsid w:val="001008ED"/>
    <w:rsid w:val="00110C54"/>
    <w:rsid w:val="001521DE"/>
    <w:rsid w:val="00172EDD"/>
    <w:rsid w:val="00175081"/>
    <w:rsid w:val="001814DB"/>
    <w:rsid w:val="001827C0"/>
    <w:rsid w:val="001D05B3"/>
    <w:rsid w:val="001E1D1F"/>
    <w:rsid w:val="001F31B5"/>
    <w:rsid w:val="00203E12"/>
    <w:rsid w:val="00210D1C"/>
    <w:rsid w:val="00211BB5"/>
    <w:rsid w:val="00211F3F"/>
    <w:rsid w:val="0021601E"/>
    <w:rsid w:val="002412A8"/>
    <w:rsid w:val="002639C7"/>
    <w:rsid w:val="002903F7"/>
    <w:rsid w:val="002B3387"/>
    <w:rsid w:val="002B5521"/>
    <w:rsid w:val="002D028C"/>
    <w:rsid w:val="00306F7B"/>
    <w:rsid w:val="00332274"/>
    <w:rsid w:val="00346981"/>
    <w:rsid w:val="00353118"/>
    <w:rsid w:val="0036136C"/>
    <w:rsid w:val="00380D20"/>
    <w:rsid w:val="003A41D2"/>
    <w:rsid w:val="003C34BE"/>
    <w:rsid w:val="003D5FF5"/>
    <w:rsid w:val="00416226"/>
    <w:rsid w:val="00436BA5"/>
    <w:rsid w:val="00444AD0"/>
    <w:rsid w:val="004507DF"/>
    <w:rsid w:val="00470651"/>
    <w:rsid w:val="00497CD1"/>
    <w:rsid w:val="004B41A5"/>
    <w:rsid w:val="004C3AA4"/>
    <w:rsid w:val="004F50BD"/>
    <w:rsid w:val="00507FDB"/>
    <w:rsid w:val="00530CF1"/>
    <w:rsid w:val="00545806"/>
    <w:rsid w:val="00562CC5"/>
    <w:rsid w:val="005642DE"/>
    <w:rsid w:val="00564CA0"/>
    <w:rsid w:val="005946E8"/>
    <w:rsid w:val="005B753C"/>
    <w:rsid w:val="005C4167"/>
    <w:rsid w:val="005C5E92"/>
    <w:rsid w:val="005E5DFD"/>
    <w:rsid w:val="00600C29"/>
    <w:rsid w:val="00656A3F"/>
    <w:rsid w:val="006619DA"/>
    <w:rsid w:val="006777DB"/>
    <w:rsid w:val="00681C90"/>
    <w:rsid w:val="0069327F"/>
    <w:rsid w:val="006C3115"/>
    <w:rsid w:val="006C7918"/>
    <w:rsid w:val="006D193D"/>
    <w:rsid w:val="006D43D8"/>
    <w:rsid w:val="006E41A6"/>
    <w:rsid w:val="0070451D"/>
    <w:rsid w:val="00722021"/>
    <w:rsid w:val="00723F31"/>
    <w:rsid w:val="00731705"/>
    <w:rsid w:val="00743032"/>
    <w:rsid w:val="00755CE3"/>
    <w:rsid w:val="00776EEB"/>
    <w:rsid w:val="007971DC"/>
    <w:rsid w:val="007B721E"/>
    <w:rsid w:val="007C1BEA"/>
    <w:rsid w:val="007C240D"/>
    <w:rsid w:val="007E1D86"/>
    <w:rsid w:val="007F13E4"/>
    <w:rsid w:val="008133DF"/>
    <w:rsid w:val="00831A86"/>
    <w:rsid w:val="00841CDD"/>
    <w:rsid w:val="00873503"/>
    <w:rsid w:val="0088077B"/>
    <w:rsid w:val="008C662F"/>
    <w:rsid w:val="009029F3"/>
    <w:rsid w:val="00905777"/>
    <w:rsid w:val="0094239C"/>
    <w:rsid w:val="00967EBE"/>
    <w:rsid w:val="00985A5D"/>
    <w:rsid w:val="009A4A3C"/>
    <w:rsid w:val="009B3942"/>
    <w:rsid w:val="009F1CCC"/>
    <w:rsid w:val="00A047CE"/>
    <w:rsid w:val="00A1387F"/>
    <w:rsid w:val="00A13A0E"/>
    <w:rsid w:val="00A30248"/>
    <w:rsid w:val="00A3385B"/>
    <w:rsid w:val="00A3729A"/>
    <w:rsid w:val="00A66A9F"/>
    <w:rsid w:val="00A80020"/>
    <w:rsid w:val="00A84D3B"/>
    <w:rsid w:val="00AB03DE"/>
    <w:rsid w:val="00AF29A3"/>
    <w:rsid w:val="00AF659D"/>
    <w:rsid w:val="00B153F1"/>
    <w:rsid w:val="00B44629"/>
    <w:rsid w:val="00B6229F"/>
    <w:rsid w:val="00B815EF"/>
    <w:rsid w:val="00B97765"/>
    <w:rsid w:val="00BD5732"/>
    <w:rsid w:val="00BE1231"/>
    <w:rsid w:val="00BE3327"/>
    <w:rsid w:val="00BF197A"/>
    <w:rsid w:val="00C12F60"/>
    <w:rsid w:val="00C30EDF"/>
    <w:rsid w:val="00C44EDB"/>
    <w:rsid w:val="00C64E23"/>
    <w:rsid w:val="00C80D62"/>
    <w:rsid w:val="00CA1F08"/>
    <w:rsid w:val="00CE34E1"/>
    <w:rsid w:val="00CF6CAE"/>
    <w:rsid w:val="00D253E9"/>
    <w:rsid w:val="00D54A9F"/>
    <w:rsid w:val="00D664F1"/>
    <w:rsid w:val="00D90A7C"/>
    <w:rsid w:val="00DB346E"/>
    <w:rsid w:val="00DD6B86"/>
    <w:rsid w:val="00DE7E26"/>
    <w:rsid w:val="00E45A2B"/>
    <w:rsid w:val="00E635A5"/>
    <w:rsid w:val="00E841AF"/>
    <w:rsid w:val="00E85901"/>
    <w:rsid w:val="00E87330"/>
    <w:rsid w:val="00EC55F5"/>
    <w:rsid w:val="00EC5C18"/>
    <w:rsid w:val="00ED238E"/>
    <w:rsid w:val="00ED5675"/>
    <w:rsid w:val="00EE0EF4"/>
    <w:rsid w:val="00EE5F7F"/>
    <w:rsid w:val="00EF1E6A"/>
    <w:rsid w:val="00F01AED"/>
    <w:rsid w:val="00F55280"/>
    <w:rsid w:val="00F95591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6F7B4"/>
  <w15:docId w15:val="{336F3308-43D4-40D9-BC1A-88B1707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6B86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AF29A3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E34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E34E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639C7"/>
    <w:pPr>
      <w:ind w:left="720"/>
      <w:contextualSpacing/>
    </w:pPr>
    <w:rPr>
      <w:lang w:val="sl-SI"/>
    </w:rPr>
  </w:style>
  <w:style w:type="table" w:styleId="Tabelamrea">
    <w:name w:val="Table Grid"/>
    <w:basedOn w:val="Navadnatabela"/>
    <w:rsid w:val="007C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789343-6D64-46A1-9142-64F19E04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ILNICA ____</vt:lpstr>
      <vt:lpstr>UČILNICA ____</vt:lpstr>
    </vt:vector>
  </TitlesOfParts>
  <Company>MSS</Company>
  <LinksUpToDate>false</LinksUpToDate>
  <CharactersWithSpaces>1446</CharactersWithSpaces>
  <SharedDoc>false</SharedDoc>
  <HLinks>
    <vt:vector size="12" baseType="variant">
      <vt:variant>
        <vt:i4>3211315</vt:i4>
      </vt:variant>
      <vt:variant>
        <vt:i4>16486</vt:i4>
      </vt:variant>
      <vt:variant>
        <vt:i4>1028</vt:i4>
      </vt:variant>
      <vt:variant>
        <vt:i4>1</vt:i4>
      </vt:variant>
      <vt:variant>
        <vt:lpwstr>http://t1.gstatic.com/images?q=tbn:ANd9GcSvGjI47AlIIx0AZHWqblCSELrpSAr5Mr0a2rdro62RaVeAU5gU</vt:lpwstr>
      </vt:variant>
      <vt:variant>
        <vt:lpwstr/>
      </vt:variant>
      <vt:variant>
        <vt:i4>3211315</vt:i4>
      </vt:variant>
      <vt:variant>
        <vt:i4>16756</vt:i4>
      </vt:variant>
      <vt:variant>
        <vt:i4>1032</vt:i4>
      </vt:variant>
      <vt:variant>
        <vt:i4>1</vt:i4>
      </vt:variant>
      <vt:variant>
        <vt:lpwstr>http://t1.gstatic.com/images?q=tbn:ANd9GcSvGjI47AlIIx0AZHWqblCSELrpSAr5Mr0a2rdro62RaVeAU5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LNICA ____</dc:title>
  <dc:subject/>
  <dc:creator>SOLA</dc:creator>
  <cp:keywords/>
  <cp:lastModifiedBy>Andreja Oder Grabner</cp:lastModifiedBy>
  <cp:revision>3</cp:revision>
  <cp:lastPrinted>2023-12-22T07:23:00Z</cp:lastPrinted>
  <dcterms:created xsi:type="dcterms:W3CDTF">2023-12-22T07:27:00Z</dcterms:created>
  <dcterms:modified xsi:type="dcterms:W3CDTF">2023-12-22T07:32:00Z</dcterms:modified>
</cp:coreProperties>
</file>